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C" w:rsidRPr="004A62AC" w:rsidRDefault="004A62AC" w:rsidP="004A62A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A62AC">
        <w:rPr>
          <w:rFonts w:ascii="Times New Roman" w:hAnsi="Times New Roman" w:cs="Times New Roman"/>
          <w:b/>
          <w:sz w:val="32"/>
          <w:szCs w:val="32"/>
          <w:u w:val="single"/>
        </w:rPr>
        <w:t>Kiuruveden Urheilijoiden hiihtojaoston toimintakertomus 2013</w:t>
      </w:r>
    </w:p>
    <w:p w:rsidR="004A62AC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uvuoden hiihtokausi oli runsasluminen ja pakkanen paukkui tammikuussa. Kelit vaihtelivat lähes viikoittain paukkupakkasista räntäsateeseen. Hiihtokelit loppuivat</w:t>
      </w:r>
      <w:r w:rsidR="004720E7">
        <w:rPr>
          <w:rFonts w:ascii="Times New Roman" w:hAnsi="Times New Roman" w:cs="Times New Roman"/>
          <w:sz w:val="24"/>
          <w:szCs w:val="24"/>
        </w:rPr>
        <w:t xml:space="preserve"> keskustan ja Jänteen hallin ympäristöstä</w:t>
      </w:r>
      <w:r>
        <w:rPr>
          <w:rFonts w:ascii="Times New Roman" w:hAnsi="Times New Roman" w:cs="Times New Roman"/>
          <w:sz w:val="24"/>
          <w:szCs w:val="24"/>
        </w:rPr>
        <w:t xml:space="preserve"> maalis-huhtikuun </w:t>
      </w:r>
      <w:r w:rsidR="005E0781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vaihteessa</w:t>
      </w:r>
      <w:r w:rsidR="005E0781">
        <w:rPr>
          <w:rFonts w:ascii="Times New Roman" w:hAnsi="Times New Roman" w:cs="Times New Roman"/>
          <w:sz w:val="24"/>
          <w:szCs w:val="24"/>
        </w:rPr>
        <w:t xml:space="preserve">, mutta Kuukkelin </w:t>
      </w:r>
      <w:r w:rsidR="004720E7">
        <w:rPr>
          <w:rFonts w:ascii="Times New Roman" w:hAnsi="Times New Roman" w:cs="Times New Roman"/>
          <w:sz w:val="24"/>
          <w:szCs w:val="24"/>
        </w:rPr>
        <w:t>perä</w:t>
      </w:r>
      <w:r w:rsidR="005E0781">
        <w:rPr>
          <w:rFonts w:ascii="Times New Roman" w:hAnsi="Times New Roman" w:cs="Times New Roman"/>
          <w:sz w:val="24"/>
          <w:szCs w:val="24"/>
        </w:rPr>
        <w:t xml:space="preserve">lenkillä hiihtokelit jatkuivat lähes vappuun asti. Seuraavassa KiurU:n </w:t>
      </w:r>
      <w:r>
        <w:rPr>
          <w:rFonts w:ascii="Times New Roman" w:hAnsi="Times New Roman" w:cs="Times New Roman"/>
          <w:sz w:val="24"/>
          <w:szCs w:val="24"/>
        </w:rPr>
        <w:t xml:space="preserve"> hiihtomenestyksen parhaita paloja</w:t>
      </w:r>
      <w:r w:rsidR="005E0781">
        <w:rPr>
          <w:rFonts w:ascii="Times New Roman" w:hAnsi="Times New Roman" w:cs="Times New Roman"/>
          <w:sz w:val="24"/>
          <w:szCs w:val="24"/>
        </w:rPr>
        <w:t xml:space="preserve"> kaudella 201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66C" w:rsidRPr="0034466C" w:rsidRDefault="005E0781" w:rsidP="004A62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Sonkajärven m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aakuntaviesti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3:</w:t>
      </w:r>
    </w:p>
    <w:p w:rsidR="004A62A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065" w:rsidRPr="0034466C">
        <w:rPr>
          <w:rFonts w:ascii="Times New Roman" w:hAnsi="Times New Roman" w:cs="Times New Roman"/>
          <w:sz w:val="24"/>
          <w:szCs w:val="24"/>
        </w:rPr>
        <w:t>aisveteraanien joukkue voitti</w:t>
      </w:r>
      <w:r w:rsidR="004A62AC">
        <w:rPr>
          <w:rFonts w:ascii="Times New Roman" w:hAnsi="Times New Roman" w:cs="Times New Roman"/>
          <w:sz w:val="24"/>
          <w:szCs w:val="24"/>
        </w:rPr>
        <w:t>:</w:t>
      </w:r>
      <w:r w:rsidR="00D13065">
        <w:rPr>
          <w:rFonts w:ascii="Times New Roman" w:hAnsi="Times New Roman" w:cs="Times New Roman"/>
          <w:sz w:val="24"/>
          <w:szCs w:val="24"/>
        </w:rPr>
        <w:t xml:space="preserve"> Pirkko Jaakola-Juntunen, Kerttu Tiikkainen, Orvokki Mäyrä ja Tarja Viertorinne</w:t>
      </w:r>
      <w:r w:rsidR="00FE529D">
        <w:rPr>
          <w:rFonts w:ascii="Times New Roman" w:hAnsi="Times New Roman" w:cs="Times New Roman"/>
          <w:sz w:val="24"/>
          <w:szCs w:val="24"/>
        </w:rPr>
        <w:t>.</w:t>
      </w:r>
    </w:p>
    <w:p w:rsidR="00D13065" w:rsidRDefault="00D13065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veteraanien viestissä KiurU:lla oli kolme joukkuetta. 1-joukkue oli 3s. (Arto Kukkonen, Antero Autio, Teijo Niskanen ja Martti Tenhunen), 2-joukkue oli 7s (Eero Tuorilainen, Väino Pekkala, </w:t>
      </w:r>
      <w:r w:rsidR="0034466C">
        <w:rPr>
          <w:rFonts w:ascii="Times New Roman" w:hAnsi="Times New Roman" w:cs="Times New Roman"/>
          <w:sz w:val="24"/>
          <w:szCs w:val="24"/>
        </w:rPr>
        <w:t>Markus Juntunen ja Timo Hyvärinen</w:t>
      </w:r>
      <w:r>
        <w:rPr>
          <w:rFonts w:ascii="Times New Roman" w:hAnsi="Times New Roman" w:cs="Times New Roman"/>
          <w:sz w:val="24"/>
          <w:szCs w:val="24"/>
        </w:rPr>
        <w:t>. ja 3-joukkue 10s</w:t>
      </w:r>
      <w:r w:rsidR="0034466C">
        <w:rPr>
          <w:rFonts w:ascii="Times New Roman" w:hAnsi="Times New Roman" w:cs="Times New Roman"/>
          <w:sz w:val="24"/>
          <w:szCs w:val="24"/>
        </w:rPr>
        <w:t xml:space="preserve"> (Veikko Tikkanen, Pentti Vartiainen, Heikki Kröger ja Pertti Li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065" w:rsidRDefault="00D13065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en viestissä KiurU:n joukkue oli 8s. (Markku Siponen, Mikko Kouvalainen, Aito Pennanen, Joona Kumpulainen, Joni Kumpulainen, Asko Kumpulainen ja Kari Saastamoinen) </w:t>
      </w:r>
    </w:p>
    <w:p w:rsidR="0034466C" w:rsidRPr="0034466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kien 12-v. joukkue oli 5s. (Tommi Koirikivi, Aleksi Koirikivi, Ville Kumpulainen ja Tomi Kumpulainen</w:t>
      </w:r>
      <w:r w:rsidR="00FE529D">
        <w:rPr>
          <w:rFonts w:ascii="Times New Roman" w:hAnsi="Times New Roman" w:cs="Times New Roman"/>
          <w:sz w:val="24"/>
          <w:szCs w:val="24"/>
        </w:rPr>
        <w:t>).</w:t>
      </w:r>
    </w:p>
    <w:p w:rsid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Veteraanien SM-hiihdoissa Ranua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3:</w:t>
      </w:r>
    </w:p>
    <w:p w:rsidR="0034466C" w:rsidRDefault="0034466C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veteraanien joukkue voitti kultaa sarjassa 180v.): Aito Pennanen, Antero Autio ja Kari Saastamoinen</w:t>
      </w:r>
    </w:p>
    <w:p w:rsidR="0034466C" w:rsidRDefault="0034466C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k. koht matkoilla: Kari hiihti pronssille M 55v 10km</w:t>
      </w:r>
    </w:p>
    <w:p w:rsidR="004A62AC" w:rsidRP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Seuran o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mia hiihtoja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8A1" w:rsidRDefault="0034466C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rjestettiin kahdet maakuntaviestikatsastukset tammi-helmikuussa 2013, kilpailijoita</w:t>
      </w:r>
      <w:r w:rsidR="005128A1">
        <w:rPr>
          <w:rFonts w:ascii="Times New Roman" w:hAnsi="Times New Roman" w:cs="Times New Roman"/>
          <w:sz w:val="24"/>
          <w:szCs w:val="24"/>
        </w:rPr>
        <w:t xml:space="preserve"> vapaan karsinnoissa tammikuussa 27 ja perinteisellä helmikuussa 23. Lisäksi järjestettiin lasten Poppi-hiihdot yhteistyössä Poppi pankin kanssa maaliskuussa 2013, joka keräsi yht. 88 lasta / nuorta ratkomaan paremmuuden hiihdossa. Huhtikuussa hiihtojaosto järjesti seuranmestaruushiihdot Hovin lenkillä, keräten yht.30 juniori</w:t>
      </w:r>
      <w:r w:rsidR="00E116F5">
        <w:rPr>
          <w:rFonts w:ascii="Times New Roman" w:hAnsi="Times New Roman" w:cs="Times New Roman"/>
          <w:sz w:val="24"/>
          <w:szCs w:val="24"/>
        </w:rPr>
        <w:t>-</w:t>
      </w:r>
      <w:r w:rsidR="005128A1">
        <w:rPr>
          <w:rFonts w:ascii="Times New Roman" w:hAnsi="Times New Roman" w:cs="Times New Roman"/>
          <w:sz w:val="24"/>
          <w:szCs w:val="24"/>
        </w:rPr>
        <w:t xml:space="preserve"> ja seniorihiihtäjää paikalle.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Leirejä</w:t>
      </w:r>
      <w:r w:rsidR="005128A1" w:rsidRPr="007C1E78">
        <w:rPr>
          <w:rFonts w:ascii="Times New Roman" w:hAnsi="Times New Roman" w:cs="Times New Roman"/>
          <w:b/>
          <w:sz w:val="24"/>
          <w:szCs w:val="24"/>
          <w:u w:val="single"/>
        </w:rPr>
        <w:t>/yhteislenkkejä</w:t>
      </w:r>
    </w:p>
    <w:p w:rsidR="000B106C" w:rsidRPr="00FE529D" w:rsidRDefault="005128A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rejä seura ei järjestänyt, mutta torstain yhteislenkit pyörähtiv</w:t>
      </w:r>
      <w:r w:rsidR="000B106C">
        <w:rPr>
          <w:rFonts w:ascii="Times New Roman" w:hAnsi="Times New Roman" w:cs="Times New Roman"/>
          <w:sz w:val="24"/>
          <w:szCs w:val="24"/>
        </w:rPr>
        <w:t>ät käyntiin elokuussa sauvarinteen muodossa. Elokuussa hiihtäjät kävivät tekemässä suotreenin Kalliokylän avosuolla</w:t>
      </w:r>
      <w:r w:rsidR="0087212A">
        <w:rPr>
          <w:rFonts w:ascii="Times New Roman" w:hAnsi="Times New Roman" w:cs="Times New Roman"/>
          <w:sz w:val="24"/>
          <w:szCs w:val="24"/>
        </w:rPr>
        <w:t>.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lkoita ja rahanhankintaa</w:t>
      </w:r>
    </w:p>
    <w:p w:rsidR="000B106C" w:rsidRDefault="004720E7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 järjesti</w:t>
      </w:r>
      <w:r w:rsidR="000B106C">
        <w:rPr>
          <w:rFonts w:ascii="Times New Roman" w:hAnsi="Times New Roman" w:cs="Times New Roman"/>
          <w:sz w:val="24"/>
          <w:szCs w:val="24"/>
        </w:rPr>
        <w:t xml:space="preserve"> yhteistyössä paikallisen Poppi- pankin kan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06C">
        <w:rPr>
          <w:rFonts w:ascii="Times New Roman" w:hAnsi="Times New Roman" w:cs="Times New Roman"/>
          <w:sz w:val="24"/>
          <w:szCs w:val="24"/>
        </w:rPr>
        <w:t xml:space="preserve"> lasten Poppi-hiihtoja. Lisäksi hiihtojaosto oli voitelemassa suksia yhteistyössä kaupungin ja Teräksen kanssa</w:t>
      </w:r>
      <w:r w:rsidR="0087212A">
        <w:rPr>
          <w:rFonts w:ascii="Times New Roman" w:hAnsi="Times New Roman" w:cs="Times New Roman"/>
          <w:sz w:val="24"/>
          <w:szCs w:val="24"/>
        </w:rPr>
        <w:t xml:space="preserve"> Kuutamo hiihdossa maaliskuussa </w:t>
      </w:r>
      <w:r w:rsidR="000B106C">
        <w:rPr>
          <w:rFonts w:ascii="Times New Roman" w:hAnsi="Times New Roman" w:cs="Times New Roman"/>
          <w:sz w:val="24"/>
          <w:szCs w:val="24"/>
        </w:rPr>
        <w:t>2013</w:t>
      </w:r>
      <w:r w:rsidR="0087212A">
        <w:rPr>
          <w:rFonts w:ascii="Times New Roman" w:hAnsi="Times New Roman" w:cs="Times New Roman"/>
          <w:sz w:val="24"/>
          <w:szCs w:val="24"/>
        </w:rPr>
        <w:t xml:space="preserve">. Hiihtojaosto oli myös mukana järjestämässä Valio Maitojuoksua 2013 yhteistyössä yleisurheilujaoston kanssa.  </w:t>
      </w:r>
    </w:p>
    <w:p w:rsidR="004A62AC" w:rsidRPr="007C1E78" w:rsidRDefault="0087212A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Hiihtokoulutoiminta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Talven 2013 hiihtokoulutoiminta käynnistyi tammikuussa 2013 kolmella ryhmällä. Pienten ns. aloittelijoiden ryhmään osallistui 6 lasta (5-7 vuotiaita), isompien ja kokeneempien hiihtokoululaisten ryhmään osallistui 18 lasta/nuorta (8-16 vuotiaita), sekä aikuisten ryhmään yksi urhoollinen hiihtokoululainen. </w:t>
      </w:r>
      <w:r w:rsidR="0087212A">
        <w:rPr>
          <w:rFonts w:ascii="Times New Roman" w:hAnsi="Times New Roman" w:cs="Times New Roman"/>
          <w:sz w:val="24"/>
          <w:szCs w:val="24"/>
        </w:rPr>
        <w:t>Ohjaajina: Eero Tuorilainen</w:t>
      </w:r>
      <w:r w:rsidR="007C1E78">
        <w:rPr>
          <w:rFonts w:ascii="Times New Roman" w:hAnsi="Times New Roman" w:cs="Times New Roman"/>
          <w:sz w:val="24"/>
          <w:szCs w:val="24"/>
        </w:rPr>
        <w:t xml:space="preserve"> (isojen hiihtokoulu) ja Mikko Kouvalainen (pienten ja aikuisten hiihtokoulu)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Pienten hiihtokouluryhmä harjoitteli hiihdon perustaitoja kuten, tasapainoa, kaatumisia, ketteryyttä, motoriikkaa suksilla, sekä hiihtotekniikoita. Isompien ja aikuisten harjoitukset pitivät sisällään tekniikkaharjoituksia ja suksitaitoruusharjoitteita.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Hiihtokoulua järjestettiin talven aikana yhteensä 8 kertaa, huipentuen viimeisellä hiihtokoulukerralla Koskenjoen laavulla tapahtuneeseen makkaranpaistoon, jonne hiihtokoululaiset tietenkin hiihtivät.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Tulevaisuutta ajatellen hiihtokoulutoiminnan järjestäminen lapsille ja nuorille on tärkeätä hiihtoperinteiden jatkuvuuden takaamiseksi Kiuruvedellä.   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Yhteistyö muiden</w:t>
      </w:r>
      <w:r w:rsid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hojen</w:t>
      </w: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ssa</w:t>
      </w:r>
    </w:p>
    <w:p w:rsidR="004A62AC" w:rsidRPr="006C05D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5D1">
        <w:rPr>
          <w:rFonts w:ascii="Times New Roman" w:hAnsi="Times New Roman" w:cs="Times New Roman"/>
          <w:sz w:val="24"/>
          <w:szCs w:val="24"/>
        </w:rPr>
        <w:t>Maastohiihto ry/ Hiihtoliitto: K</w:t>
      </w:r>
      <w:r w:rsidR="00FE529D">
        <w:rPr>
          <w:rFonts w:ascii="Times New Roman" w:hAnsi="Times New Roman" w:cs="Times New Roman"/>
          <w:sz w:val="24"/>
          <w:szCs w:val="24"/>
        </w:rPr>
        <w:t>iuruveden Urheilijoiden</w:t>
      </w:r>
      <w:r w:rsidRPr="006C05D1">
        <w:rPr>
          <w:rFonts w:ascii="Times New Roman" w:hAnsi="Times New Roman" w:cs="Times New Roman"/>
          <w:sz w:val="24"/>
          <w:szCs w:val="24"/>
        </w:rPr>
        <w:t xml:space="preserve"> hiihto ylsi seuraluokittelupisteiden perusteella </w:t>
      </w:r>
      <w:r w:rsidR="00FE529D">
        <w:rPr>
          <w:rFonts w:ascii="Times New Roman" w:hAnsi="Times New Roman" w:cs="Times New Roman"/>
          <w:sz w:val="24"/>
          <w:szCs w:val="24"/>
        </w:rPr>
        <w:t>sijalle 125</w:t>
      </w:r>
      <w:r w:rsidRPr="006C05D1">
        <w:rPr>
          <w:rFonts w:ascii="Times New Roman" w:hAnsi="Times New Roman" w:cs="Times New Roman"/>
          <w:sz w:val="24"/>
          <w:szCs w:val="24"/>
        </w:rPr>
        <w:t xml:space="preserve">  koko Suomen yli 400 hiihtoseurasta.</w:t>
      </w:r>
    </w:p>
    <w:p w:rsidR="004A62AC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punki: Latuasioissa kiitetään kaupunkia joka tänä</w:t>
      </w:r>
      <w:r w:rsidR="00FE529D">
        <w:rPr>
          <w:rFonts w:ascii="Times New Roman" w:hAnsi="Times New Roman" w:cs="Times New Roman"/>
          <w:sz w:val="24"/>
          <w:szCs w:val="24"/>
        </w:rPr>
        <w:t>kin vuonna huolsi ladut kunto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9D">
        <w:rPr>
          <w:rFonts w:ascii="Times New Roman" w:hAnsi="Times New Roman" w:cs="Times New Roman"/>
          <w:sz w:val="24"/>
          <w:szCs w:val="24"/>
        </w:rPr>
        <w:t>Hyvät ladut houkutteli</w:t>
      </w:r>
      <w:r>
        <w:rPr>
          <w:rFonts w:ascii="Times New Roman" w:hAnsi="Times New Roman" w:cs="Times New Roman"/>
          <w:sz w:val="24"/>
          <w:szCs w:val="24"/>
        </w:rPr>
        <w:t>vat</w:t>
      </w:r>
      <w:r w:rsidR="00FE529D">
        <w:rPr>
          <w:rFonts w:ascii="Times New Roman" w:hAnsi="Times New Roman" w:cs="Times New Roman"/>
          <w:sz w:val="24"/>
          <w:szCs w:val="24"/>
        </w:rPr>
        <w:t xml:space="preserve"> kunto- ja harrastehiihtäjiä laduille tammi-maaliskuun 2013 aik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AC" w:rsidRPr="00EB36E2" w:rsidRDefault="00FE529D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jois-Savon hiihto</w:t>
      </w:r>
      <w:r w:rsidR="004A62AC">
        <w:rPr>
          <w:rFonts w:ascii="Times New Roman" w:hAnsi="Times New Roman" w:cs="Times New Roman"/>
          <w:sz w:val="24"/>
          <w:szCs w:val="24"/>
        </w:rPr>
        <w:t xml:space="preserve"> ry: Toimimme yhteistyössä </w:t>
      </w:r>
      <w:r>
        <w:rPr>
          <w:rFonts w:ascii="Times New Roman" w:hAnsi="Times New Roman" w:cs="Times New Roman"/>
          <w:sz w:val="24"/>
          <w:szCs w:val="24"/>
        </w:rPr>
        <w:t>Pohjois-Savon hiihdon</w:t>
      </w:r>
      <w:r w:rsidR="004A62AC">
        <w:rPr>
          <w:rFonts w:ascii="Times New Roman" w:hAnsi="Times New Roman" w:cs="Times New Roman"/>
          <w:sz w:val="24"/>
          <w:szCs w:val="24"/>
        </w:rPr>
        <w:t xml:space="preserve"> kanssa.</w:t>
      </w:r>
    </w:p>
    <w:p w:rsidR="00B76C76" w:rsidRDefault="00B76C76"/>
    <w:sectPr w:rsidR="00B76C76" w:rsidSect="00C43A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A62AC"/>
    <w:rsid w:val="000B106C"/>
    <w:rsid w:val="0034466C"/>
    <w:rsid w:val="004720E7"/>
    <w:rsid w:val="004A62AC"/>
    <w:rsid w:val="005128A1"/>
    <w:rsid w:val="005E0781"/>
    <w:rsid w:val="007C1E78"/>
    <w:rsid w:val="0087212A"/>
    <w:rsid w:val="009E3D20"/>
    <w:rsid w:val="00B76C76"/>
    <w:rsid w:val="00D13065"/>
    <w:rsid w:val="00E116F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AC"/>
    <w:rPr>
      <w:rFonts w:eastAsiaTheme="minorEastAsia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9AA2-F29E-4045-8266-9F0F269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7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7-25T05:09:00Z</dcterms:created>
  <dcterms:modified xsi:type="dcterms:W3CDTF">2014-07-25T06:47:00Z</dcterms:modified>
</cp:coreProperties>
</file>